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3C2AAFA3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90186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8479C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0B7BAD5E" w14:textId="53B1878C" w:rsidR="00161C86" w:rsidRPr="00024CAC" w:rsidRDefault="009F1566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479C">
        <w:rPr>
          <w:rFonts w:ascii="Times New Roman" w:hAnsi="Times New Roman" w:cs="Times New Roman"/>
          <w:sz w:val="24"/>
          <w:szCs w:val="24"/>
        </w:rPr>
        <w:t>2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1C6F7AAB" w14:textId="77777777" w:rsidR="0058479C" w:rsidRPr="0058479C" w:rsidRDefault="0058479C" w:rsidP="005847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b/>
          <w:bCs/>
          <w:sz w:val="24"/>
          <w:szCs w:val="24"/>
          <w:lang w:val="en-US"/>
        </w:rPr>
        <w:t>Understanding CSS Units:</w:t>
      </w:r>
    </w:p>
    <w:p w14:paraId="7BC1B5EE" w14:textId="77777777" w:rsidR="0058479C" w:rsidRPr="0058479C" w:rsidRDefault="0058479C" w:rsidP="005847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79C">
        <w:rPr>
          <w:rFonts w:ascii="Times New Roman" w:hAnsi="Times New Roman" w:cs="Times New Roman"/>
          <w:b/>
          <w:bCs/>
          <w:sz w:val="24"/>
          <w:szCs w:val="24"/>
          <w:lang w:val="en-US"/>
        </w:rPr>
        <w:t>Absolute Units</w:t>
      </w:r>
    </w:p>
    <w:p w14:paraId="516D540F" w14:textId="77777777" w:rsidR="0058479C" w:rsidRPr="0058479C" w:rsidRDefault="0058479C" w:rsidP="0058479C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– Pixels (fixed size, not responsive)</w:t>
      </w:r>
      <w:r w:rsidRPr="0058479C">
        <w:rPr>
          <w:rFonts w:ascii="Times New Roman" w:hAnsi="Times New Roman" w:cs="Times New Roman"/>
          <w:sz w:val="24"/>
          <w:szCs w:val="24"/>
          <w:lang w:val="en-US"/>
        </w:rPr>
        <w:br/>
        <w:t>Example: font-size: 16px;</w:t>
      </w:r>
    </w:p>
    <w:p w14:paraId="6A3EB32A" w14:textId="77777777" w:rsidR="0058479C" w:rsidRPr="0058479C" w:rsidRDefault="0058479C" w:rsidP="005847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Segoe UI Emoji" w:hAnsi="Segoe UI Emoji" w:cs="Segoe UI Emoji"/>
          <w:sz w:val="24"/>
          <w:szCs w:val="24"/>
          <w:lang w:val="en-US"/>
        </w:rPr>
        <w:t>🔹</w:t>
      </w:r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479C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tive Units</w:t>
      </w:r>
    </w:p>
    <w:p w14:paraId="026C4BCC" w14:textId="77777777" w:rsidR="0058479C" w:rsidRPr="0058479C" w:rsidRDefault="0058479C" w:rsidP="0058479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t>% – Percentage relative to the parent element</w:t>
      </w:r>
      <w:r w:rsidRPr="0058479C">
        <w:rPr>
          <w:rFonts w:ascii="Times New Roman" w:hAnsi="Times New Roman" w:cs="Times New Roman"/>
          <w:sz w:val="24"/>
          <w:szCs w:val="24"/>
          <w:lang w:val="en-US"/>
        </w:rPr>
        <w:br/>
        <w:t>Example: width: 80%;</w:t>
      </w:r>
    </w:p>
    <w:p w14:paraId="0FA4760D" w14:textId="77777777" w:rsidR="0058479C" w:rsidRPr="0058479C" w:rsidRDefault="0058479C" w:rsidP="0058479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– Relative to the font-size of the parent</w:t>
      </w:r>
      <w:r w:rsidRPr="0058479C">
        <w:rPr>
          <w:rFonts w:ascii="Times New Roman" w:hAnsi="Times New Roman" w:cs="Times New Roman"/>
          <w:sz w:val="24"/>
          <w:szCs w:val="24"/>
          <w:lang w:val="en-US"/>
        </w:rPr>
        <w:br/>
        <w:t>Example: padding: 2em;</w:t>
      </w:r>
    </w:p>
    <w:p w14:paraId="33519942" w14:textId="77777777" w:rsidR="0058479C" w:rsidRPr="0058479C" w:rsidRDefault="0058479C" w:rsidP="0058479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t>rem – Relative to the root (&lt;html&gt;) font size</w:t>
      </w:r>
      <w:r w:rsidRPr="0058479C">
        <w:rPr>
          <w:rFonts w:ascii="Times New Roman" w:hAnsi="Times New Roman" w:cs="Times New Roman"/>
          <w:sz w:val="24"/>
          <w:szCs w:val="24"/>
          <w:lang w:val="en-US"/>
        </w:rPr>
        <w:br/>
        <w:t>Example: font-size: 1.5rem;</w:t>
      </w:r>
    </w:p>
    <w:p w14:paraId="5C713CDC" w14:textId="77777777" w:rsidR="0058479C" w:rsidRPr="0058479C" w:rsidRDefault="0058479C" w:rsidP="0058479C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vw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– Viewport width (1vw = 1% of screen width)</w:t>
      </w:r>
    </w:p>
    <w:p w14:paraId="114BFB27" w14:textId="77777777" w:rsidR="0058479C" w:rsidRPr="0058479C" w:rsidRDefault="0058479C" w:rsidP="0058479C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t>Example: width: 50vw;</w:t>
      </w:r>
    </w:p>
    <w:p w14:paraId="2AEEB10E" w14:textId="77777777" w:rsidR="0058479C" w:rsidRPr="0058479C" w:rsidRDefault="0058479C" w:rsidP="0058479C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vh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– Viewport height (1vh = 1% of screen height)</w:t>
      </w:r>
      <w:r w:rsidRPr="0058479C">
        <w:rPr>
          <w:rFonts w:ascii="Times New Roman" w:hAnsi="Times New Roman" w:cs="Times New Roman"/>
          <w:sz w:val="24"/>
          <w:szCs w:val="24"/>
          <w:lang w:val="en-US"/>
        </w:rPr>
        <w:br/>
        <w:t>Example: height: 100vh;</w:t>
      </w:r>
    </w:p>
    <w:p w14:paraId="220B2E2B" w14:textId="77777777" w:rsidR="0058479C" w:rsidRPr="0058479C" w:rsidRDefault="0058479C" w:rsidP="005847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pict w14:anchorId="717E31DE">
          <v:rect id="_x0000_i1208" style="width:0;height:1.5pt" o:hralign="center" o:hrstd="t" o:hr="t" fillcolor="#a0a0a0" stroked="f"/>
        </w:pict>
      </w:r>
    </w:p>
    <w:p w14:paraId="21F6F76C" w14:textId="77777777" w:rsidR="0058479C" w:rsidRPr="0058479C" w:rsidRDefault="0058479C" w:rsidP="005847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479C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5847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1A7EAEDF" w14:textId="77777777" w:rsidR="0058479C" w:rsidRPr="0058479C" w:rsidRDefault="0058479C" w:rsidP="0058479C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Replaced fixed pixel values in my layout with </w:t>
      </w:r>
      <w:r w:rsidRPr="0058479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ve units</w:t>
      </w:r>
      <w:r w:rsidRPr="005847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07632D" w14:textId="77777777" w:rsidR="0058479C" w:rsidRPr="0058479C" w:rsidRDefault="0058479C" w:rsidP="0058479C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Adjusted font sizes, margins, and paddings using </w:t>
      </w: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>, rem, and %.</w:t>
      </w:r>
    </w:p>
    <w:p w14:paraId="7B7477BB" w14:textId="77777777" w:rsidR="0058479C" w:rsidRPr="0058479C" w:rsidRDefault="0058479C" w:rsidP="0058479C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vw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vh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to size containers based on the screen size.</w:t>
      </w:r>
    </w:p>
    <w:p w14:paraId="55A871A3" w14:textId="77777777" w:rsidR="0058479C" w:rsidRPr="0058479C" w:rsidRDefault="0058479C" w:rsidP="005847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3A1C5853" w14:textId="77777777" w:rsidR="0058479C" w:rsidRPr="0058479C" w:rsidRDefault="0058479C" w:rsidP="0058479C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Differences between </w:t>
      </w: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, %, </w:t>
      </w: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>, and rem</w:t>
      </w:r>
    </w:p>
    <w:p w14:paraId="6C754762" w14:textId="77777777" w:rsidR="0058479C" w:rsidRPr="0058479C" w:rsidRDefault="0058479C" w:rsidP="0058479C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How rem gives better control than </w:t>
      </w: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in large projects</w:t>
      </w:r>
    </w:p>
    <w:p w14:paraId="6A4075A2" w14:textId="77777777" w:rsidR="0058479C" w:rsidRPr="0058479C" w:rsidRDefault="0058479C" w:rsidP="0058479C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vw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vh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for full-screen layout sections</w:t>
      </w:r>
    </w:p>
    <w:p w14:paraId="45EDAB95" w14:textId="77777777" w:rsidR="0058479C" w:rsidRPr="0058479C" w:rsidRDefault="0058479C" w:rsidP="0058479C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Importance of </w:t>
      </w:r>
      <w:r w:rsidRPr="0058479C">
        <w:rPr>
          <w:rFonts w:ascii="Times New Roman" w:hAnsi="Times New Roman" w:cs="Times New Roman"/>
          <w:b/>
          <w:bCs/>
          <w:sz w:val="24"/>
          <w:szCs w:val="24"/>
          <w:lang w:val="en-US"/>
        </w:rPr>
        <w:t>unit choice for responsive design</w:t>
      </w:r>
    </w:p>
    <w:p w14:paraId="49DC43E7" w14:textId="77777777" w:rsidR="0058479C" w:rsidRPr="0058479C" w:rsidRDefault="0058479C" w:rsidP="005847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pict w14:anchorId="44719D32">
          <v:rect id="_x0000_i1216" style="width:0;height:1.5pt" o:hralign="center" o:hrstd="t" o:hr="t" fillcolor="#a0a0a0" stroked="f"/>
        </w:pict>
      </w:r>
    </w:p>
    <w:p w14:paraId="2225C76B" w14:textId="77777777" w:rsidR="0058479C" w:rsidRPr="0058479C" w:rsidRDefault="0058479C" w:rsidP="005847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479C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5847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1E6006D3" w14:textId="77777777" w:rsidR="0058479C" w:rsidRPr="0058479C" w:rsidRDefault="0058479C" w:rsidP="0058479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479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day’s lesson deepened my understanding of how to size things </w:t>
      </w:r>
      <w:r w:rsidRPr="0058479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vely</w:t>
      </w:r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. Switching from </w:t>
      </w:r>
      <w:proofErr w:type="spellStart"/>
      <w:r w:rsidRPr="0058479C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58479C">
        <w:rPr>
          <w:rFonts w:ascii="Times New Roman" w:hAnsi="Times New Roman" w:cs="Times New Roman"/>
          <w:sz w:val="24"/>
          <w:szCs w:val="24"/>
          <w:lang w:val="en-US"/>
        </w:rPr>
        <w:t xml:space="preserve"> to rem and % made my website look better across devices. It also improved the readability of my CSS. I now feel more comfortable choosing the right unit based on the situation.</w:t>
      </w:r>
    </w:p>
    <w:p w14:paraId="7314CB8C" w14:textId="77777777" w:rsidR="00E447EF" w:rsidRPr="00E447EF" w:rsidRDefault="00E447EF" w:rsidP="00E447EF">
      <w:pPr>
        <w:rPr>
          <w:rFonts w:ascii="Times New Roman" w:hAnsi="Times New Roman" w:cs="Times New Roman"/>
          <w:sz w:val="24"/>
          <w:szCs w:val="24"/>
        </w:rPr>
      </w:pPr>
    </w:p>
    <w:sectPr w:rsidR="00E447EF" w:rsidRPr="00E447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80DC0" w14:textId="77777777" w:rsidR="005C3C25" w:rsidRDefault="005C3C25" w:rsidP="00C216B5">
      <w:pPr>
        <w:spacing w:after="0" w:line="240" w:lineRule="auto"/>
      </w:pPr>
      <w:r>
        <w:separator/>
      </w:r>
    </w:p>
  </w:endnote>
  <w:endnote w:type="continuationSeparator" w:id="0">
    <w:p w14:paraId="1BCC9916" w14:textId="77777777" w:rsidR="005C3C25" w:rsidRDefault="005C3C25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90C3D" w14:textId="77777777" w:rsidR="005C3C25" w:rsidRDefault="005C3C25" w:rsidP="00C216B5">
      <w:pPr>
        <w:spacing w:after="0" w:line="240" w:lineRule="auto"/>
      </w:pPr>
      <w:r>
        <w:separator/>
      </w:r>
    </w:p>
  </w:footnote>
  <w:footnote w:type="continuationSeparator" w:id="0">
    <w:p w14:paraId="1D3E2232" w14:textId="77777777" w:rsidR="005C3C25" w:rsidRDefault="005C3C25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50"/>
  </w:num>
  <w:num w:numId="3" w16cid:durableId="1073743009">
    <w:abstractNumId w:val="26"/>
  </w:num>
  <w:num w:numId="4" w16cid:durableId="1438333276">
    <w:abstractNumId w:val="22"/>
  </w:num>
  <w:num w:numId="5" w16cid:durableId="97995207">
    <w:abstractNumId w:val="15"/>
  </w:num>
  <w:num w:numId="6" w16cid:durableId="236134198">
    <w:abstractNumId w:val="56"/>
  </w:num>
  <w:num w:numId="7" w16cid:durableId="1372222392">
    <w:abstractNumId w:val="34"/>
  </w:num>
  <w:num w:numId="8" w16cid:durableId="830416052">
    <w:abstractNumId w:val="7"/>
  </w:num>
  <w:num w:numId="9" w16cid:durableId="2109887506">
    <w:abstractNumId w:val="5"/>
  </w:num>
  <w:num w:numId="10" w16cid:durableId="1880587025">
    <w:abstractNumId w:val="52"/>
  </w:num>
  <w:num w:numId="11" w16cid:durableId="594677222">
    <w:abstractNumId w:val="11"/>
  </w:num>
  <w:num w:numId="12" w16cid:durableId="1435173150">
    <w:abstractNumId w:val="49"/>
  </w:num>
  <w:num w:numId="13" w16cid:durableId="2131244931">
    <w:abstractNumId w:val="9"/>
  </w:num>
  <w:num w:numId="14" w16cid:durableId="798650582">
    <w:abstractNumId w:val="3"/>
  </w:num>
  <w:num w:numId="15" w16cid:durableId="2117475998">
    <w:abstractNumId w:val="24"/>
  </w:num>
  <w:num w:numId="16" w16cid:durableId="1277786901">
    <w:abstractNumId w:val="33"/>
  </w:num>
  <w:num w:numId="17" w16cid:durableId="1857187640">
    <w:abstractNumId w:val="12"/>
  </w:num>
  <w:num w:numId="18" w16cid:durableId="2006400085">
    <w:abstractNumId w:val="55"/>
  </w:num>
  <w:num w:numId="19" w16cid:durableId="995262103">
    <w:abstractNumId w:val="29"/>
  </w:num>
  <w:num w:numId="20" w16cid:durableId="685980332">
    <w:abstractNumId w:val="37"/>
  </w:num>
  <w:num w:numId="21" w16cid:durableId="1244874757">
    <w:abstractNumId w:val="10"/>
  </w:num>
  <w:num w:numId="22" w16cid:durableId="1817186153">
    <w:abstractNumId w:val="0"/>
  </w:num>
  <w:num w:numId="23" w16cid:durableId="1934624585">
    <w:abstractNumId w:val="30"/>
  </w:num>
  <w:num w:numId="24" w16cid:durableId="1587808036">
    <w:abstractNumId w:val="21"/>
  </w:num>
  <w:num w:numId="25" w16cid:durableId="546334639">
    <w:abstractNumId w:val="18"/>
  </w:num>
  <w:num w:numId="26" w16cid:durableId="364913708">
    <w:abstractNumId w:val="53"/>
  </w:num>
  <w:num w:numId="27" w16cid:durableId="248078901">
    <w:abstractNumId w:val="8"/>
  </w:num>
  <w:num w:numId="28" w16cid:durableId="839542201">
    <w:abstractNumId w:val="43"/>
  </w:num>
  <w:num w:numId="29" w16cid:durableId="1236234804">
    <w:abstractNumId w:val="40"/>
  </w:num>
  <w:num w:numId="30" w16cid:durableId="1386296441">
    <w:abstractNumId w:val="31"/>
  </w:num>
  <w:num w:numId="31" w16cid:durableId="1460755573">
    <w:abstractNumId w:val="57"/>
  </w:num>
  <w:num w:numId="32" w16cid:durableId="1198080182">
    <w:abstractNumId w:val="32"/>
  </w:num>
  <w:num w:numId="33" w16cid:durableId="213275885">
    <w:abstractNumId w:val="23"/>
  </w:num>
  <w:num w:numId="34" w16cid:durableId="1143422199">
    <w:abstractNumId w:val="36"/>
  </w:num>
  <w:num w:numId="35" w16cid:durableId="84621234">
    <w:abstractNumId w:val="13"/>
  </w:num>
  <w:num w:numId="36" w16cid:durableId="748235129">
    <w:abstractNumId w:val="51"/>
  </w:num>
  <w:num w:numId="37" w16cid:durableId="856502869">
    <w:abstractNumId w:val="28"/>
  </w:num>
  <w:num w:numId="38" w16cid:durableId="165901748">
    <w:abstractNumId w:val="47"/>
  </w:num>
  <w:num w:numId="39" w16cid:durableId="1454129486">
    <w:abstractNumId w:val="45"/>
  </w:num>
  <w:num w:numId="40" w16cid:durableId="724522681">
    <w:abstractNumId w:val="38"/>
  </w:num>
  <w:num w:numId="41" w16cid:durableId="404492703">
    <w:abstractNumId w:val="25"/>
  </w:num>
  <w:num w:numId="42" w16cid:durableId="826828266">
    <w:abstractNumId w:val="54"/>
  </w:num>
  <w:num w:numId="43" w16cid:durableId="896891263">
    <w:abstractNumId w:val="14"/>
  </w:num>
  <w:num w:numId="44" w16cid:durableId="2061974812">
    <w:abstractNumId w:val="41"/>
  </w:num>
  <w:num w:numId="45" w16cid:durableId="310909367">
    <w:abstractNumId w:val="39"/>
  </w:num>
  <w:num w:numId="46" w16cid:durableId="2053729739">
    <w:abstractNumId w:val="19"/>
  </w:num>
  <w:num w:numId="47" w16cid:durableId="2138406525">
    <w:abstractNumId w:val="17"/>
  </w:num>
  <w:num w:numId="48" w16cid:durableId="993950927">
    <w:abstractNumId w:val="27"/>
  </w:num>
  <w:num w:numId="49" w16cid:durableId="1201161791">
    <w:abstractNumId w:val="48"/>
  </w:num>
  <w:num w:numId="50" w16cid:durableId="134033297">
    <w:abstractNumId w:val="44"/>
  </w:num>
  <w:num w:numId="51" w16cid:durableId="1666013717">
    <w:abstractNumId w:val="2"/>
  </w:num>
  <w:num w:numId="52" w16cid:durableId="1872916314">
    <w:abstractNumId w:val="6"/>
  </w:num>
  <w:num w:numId="53" w16cid:durableId="897714090">
    <w:abstractNumId w:val="20"/>
  </w:num>
  <w:num w:numId="54" w16cid:durableId="431557053">
    <w:abstractNumId w:val="42"/>
  </w:num>
  <w:num w:numId="55" w16cid:durableId="1932422626">
    <w:abstractNumId w:val="46"/>
  </w:num>
  <w:num w:numId="56" w16cid:durableId="736442956">
    <w:abstractNumId w:val="16"/>
  </w:num>
  <w:num w:numId="57" w16cid:durableId="864831217">
    <w:abstractNumId w:val="35"/>
  </w:num>
  <w:num w:numId="58" w16cid:durableId="299309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2D41E4"/>
    <w:rsid w:val="00331603"/>
    <w:rsid w:val="005132D0"/>
    <w:rsid w:val="005333D1"/>
    <w:rsid w:val="00582DC8"/>
    <w:rsid w:val="0058479C"/>
    <w:rsid w:val="005B18C2"/>
    <w:rsid w:val="005B223F"/>
    <w:rsid w:val="005C3C25"/>
    <w:rsid w:val="005C5DEA"/>
    <w:rsid w:val="007922FB"/>
    <w:rsid w:val="007A2729"/>
    <w:rsid w:val="008907B3"/>
    <w:rsid w:val="0090186F"/>
    <w:rsid w:val="009F1566"/>
    <w:rsid w:val="00C0177B"/>
    <w:rsid w:val="00C16122"/>
    <w:rsid w:val="00C216B5"/>
    <w:rsid w:val="00C658A0"/>
    <w:rsid w:val="00D76FF6"/>
    <w:rsid w:val="00E447EF"/>
    <w:rsid w:val="00F731D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32:00Z</dcterms:created>
  <dcterms:modified xsi:type="dcterms:W3CDTF">2025-10-15T16:32:00Z</dcterms:modified>
</cp:coreProperties>
</file>